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13" w:rsidRDefault="009E16EF" w:rsidP="00777846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ENCLOSURE </w:t>
      </w:r>
      <w:r w:rsidR="00C441FA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2</w:t>
      </w:r>
    </w:p>
    <w:p w:rsidR="00B714DE" w:rsidRPr="00B714DE" w:rsidRDefault="00B714DE" w:rsidP="000E45C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BOOKING</w:t>
      </w:r>
      <w:r w:rsidRPr="00182157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FORM</w:t>
      </w:r>
    </w:p>
    <w:p w:rsidR="00B714DE" w:rsidRPr="00B714DE" w:rsidRDefault="000E45CE" w:rsidP="000E45CE">
      <w:pPr>
        <w:shd w:val="clear" w:color="auto" w:fill="00B05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CCOMODATION</w:t>
      </w:r>
    </w:p>
    <w:p w:rsidR="009E16EF" w:rsidRDefault="009E16EF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plete this form and send to CMAS HQ and Organizing Committee by e-mail: </w:t>
      </w:r>
      <w:r w:rsidR="003F02EB">
        <w:rPr>
          <w:rFonts w:ascii="Times New Roman" w:hAnsi="Times New Roman" w:cs="Times New Roman"/>
          <w:b/>
          <w:sz w:val="24"/>
          <w:szCs w:val="24"/>
        </w:rPr>
        <w:t>info@buvar.hu</w:t>
      </w:r>
    </w:p>
    <w:p w:rsidR="00F9362D" w:rsidRPr="009E16EF" w:rsidRDefault="009E16EF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E16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o later than </w:t>
      </w:r>
      <w:r w:rsidR="00EA1DD1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10</w:t>
      </w:r>
      <w:bookmarkStart w:id="0" w:name="_GoBack"/>
      <w:bookmarkEnd w:id="0"/>
      <w:r w:rsidR="003F02EB" w:rsidRPr="003F02EB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  <w:lang w:val="en-GB"/>
        </w:rPr>
        <w:t>th</w:t>
      </w:r>
      <w:r w:rsidR="004735D3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 xml:space="preserve"> February 2020</w:t>
      </w:r>
    </w:p>
    <w:p w:rsidR="00B714DE" w:rsidRDefault="00ED4924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participate at</w:t>
      </w:r>
      <w:r w:rsidR="00F9362D">
        <w:rPr>
          <w:rFonts w:ascii="Times New Roman" w:hAnsi="Times New Roman" w:cs="Times New Roman"/>
          <w:sz w:val="24"/>
          <w:szCs w:val="24"/>
        </w:rPr>
        <w:t xml:space="preserve"> the </w:t>
      </w:r>
      <w:r w:rsidR="00AA131D">
        <w:rPr>
          <w:rFonts w:ascii="Times New Roman" w:hAnsi="Times New Roman" w:cs="Times New Roman"/>
          <w:sz w:val="24"/>
          <w:szCs w:val="24"/>
        </w:rPr>
        <w:t>X</w:t>
      </w:r>
      <w:r w:rsidR="00651D4A">
        <w:rPr>
          <w:rFonts w:ascii="Times New Roman" w:hAnsi="Times New Roman" w:cs="Times New Roman"/>
          <w:sz w:val="24"/>
          <w:szCs w:val="24"/>
        </w:rPr>
        <w:t>V</w:t>
      </w:r>
      <w:r w:rsidR="003F02EB" w:rsidRPr="003F02EB">
        <w:rPr>
          <w:rFonts w:ascii="Times New Roman" w:hAnsi="Times New Roman" w:cs="Times New Roman"/>
          <w:sz w:val="24"/>
          <w:szCs w:val="24"/>
        </w:rPr>
        <w:t>. CMAS</w:t>
      </w:r>
      <w:r w:rsidR="004735D3">
        <w:rPr>
          <w:rFonts w:ascii="Times New Roman" w:hAnsi="Times New Roman" w:cs="Times New Roman"/>
          <w:sz w:val="24"/>
          <w:szCs w:val="24"/>
        </w:rPr>
        <w:t xml:space="preserve"> Finswimming World Cup 2020</w:t>
      </w:r>
      <w:r w:rsidR="003F02EB" w:rsidRPr="003F02EB">
        <w:rPr>
          <w:rFonts w:ascii="Times New Roman" w:hAnsi="Times New Roman" w:cs="Times New Roman"/>
          <w:sz w:val="24"/>
          <w:szCs w:val="24"/>
        </w:rPr>
        <w:t xml:space="preserve"> – First </w:t>
      </w:r>
      <w:r w:rsidR="009E16EF" w:rsidRPr="003F02EB">
        <w:rPr>
          <w:rFonts w:ascii="Times New Roman" w:hAnsi="Times New Roman" w:cs="Times New Roman"/>
          <w:sz w:val="24"/>
          <w:szCs w:val="24"/>
        </w:rPr>
        <w:t>Round</w:t>
      </w:r>
    </w:p>
    <w:tbl>
      <w:tblPr>
        <w:tblStyle w:val="Rcsostblzat"/>
        <w:tblW w:w="11165" w:type="dxa"/>
        <w:tblLook w:val="04A0" w:firstRow="1" w:lastRow="0" w:firstColumn="1" w:lastColumn="0" w:noHBand="0" w:noVBand="1"/>
      </w:tblPr>
      <w:tblGrid>
        <w:gridCol w:w="3571"/>
        <w:gridCol w:w="3444"/>
        <w:gridCol w:w="4150"/>
      </w:tblGrid>
      <w:tr w:rsidR="004259A2" w:rsidTr="00BD649E">
        <w:trPr>
          <w:trHeight w:val="397"/>
        </w:trPr>
        <w:tc>
          <w:tcPr>
            <w:tcW w:w="11165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4259A2" w:rsidTr="00BD649E">
        <w:trPr>
          <w:trHeight w:val="397"/>
        </w:trPr>
        <w:tc>
          <w:tcPr>
            <w:tcW w:w="11165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B714DE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ub or </w:t>
            </w:r>
            <w:r w:rsidR="004259A2">
              <w:rPr>
                <w:rFonts w:ascii="Times New Roman" w:hAnsi="Times New Roman" w:cs="Times New Roman"/>
                <w:sz w:val="24"/>
                <w:szCs w:val="24"/>
              </w:rPr>
              <w:t>Federation:</w:t>
            </w:r>
          </w:p>
        </w:tc>
      </w:tr>
      <w:tr w:rsidR="004259A2" w:rsidTr="00BD649E">
        <w:trPr>
          <w:trHeight w:val="397"/>
        </w:trPr>
        <w:tc>
          <w:tcPr>
            <w:tcW w:w="357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4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15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4259A2" w:rsidRDefault="004259A2" w:rsidP="00B714D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651D4A" w:rsidRPr="00B714DE" w:rsidRDefault="00651D4A" w:rsidP="00B714D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8"/>
        <w:gridCol w:w="2788"/>
        <w:gridCol w:w="2788"/>
        <w:gridCol w:w="2788"/>
      </w:tblGrid>
      <w:tr w:rsidR="004259A2" w:rsidRPr="00CF1AF6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Please complete:</w:t>
            </w:r>
          </w:p>
        </w:tc>
        <w:tc>
          <w:tcPr>
            <w:tcW w:w="2788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Number of Rooms</w:t>
            </w:r>
          </w:p>
        </w:tc>
        <w:tc>
          <w:tcPr>
            <w:tcW w:w="5576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4259A2" w:rsidRPr="00CF1AF6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From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To</w:t>
            </w:r>
          </w:p>
        </w:tc>
      </w:tr>
      <w:tr w:rsidR="004259A2" w:rsidRPr="00CF1AF6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Sing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4259A2" w:rsidP="00BD6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4259A2" w:rsidP="00BD6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4259A2" w:rsidP="00BD6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59A2" w:rsidRPr="00CF1AF6" w:rsidTr="00BD649E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BD649E" w:rsidRPr="00CF1AF6" w:rsidRDefault="00BD649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ub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4259A2" w:rsidRPr="00CF1AF6" w:rsidRDefault="004259A2" w:rsidP="00BD6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4259A2" w:rsidRPr="00CF1AF6" w:rsidRDefault="004259A2" w:rsidP="00BD6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4259A2" w:rsidRPr="00CF1AF6" w:rsidRDefault="004259A2" w:rsidP="00BD6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649E" w:rsidRPr="00CF1AF6" w:rsidTr="00BD649E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D649E" w:rsidRDefault="00BD649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ip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D649E" w:rsidRPr="00CF1AF6" w:rsidRDefault="00BD649E" w:rsidP="00BD6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D649E" w:rsidRPr="00CF1AF6" w:rsidRDefault="00BD649E" w:rsidP="00BD6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D649E" w:rsidRPr="00CF1AF6" w:rsidRDefault="00BD649E" w:rsidP="00BD6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649E" w:rsidRPr="00CF1AF6" w:rsidTr="00CF1AF6">
        <w:trPr>
          <w:gridAfter w:val="3"/>
          <w:wAfter w:w="8364" w:type="dxa"/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BD649E" w:rsidRPr="00CF1AF6" w:rsidRDefault="00BD649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649E" w:rsidRPr="00CF1AF6" w:rsidTr="00CF1AF6">
        <w:trPr>
          <w:gridAfter w:val="3"/>
          <w:wAfter w:w="8364" w:type="dxa"/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BD649E" w:rsidRPr="00CF1AF6" w:rsidRDefault="00BD649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259A2" w:rsidRDefault="004259A2" w:rsidP="00CF1A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713" w:rsidRDefault="00A41713" w:rsidP="00CF1A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41713">
        <w:rPr>
          <w:rFonts w:ascii="Times New Roman" w:hAnsi="Times New Roman" w:cs="Times New Roman"/>
          <w:b/>
          <w:sz w:val="24"/>
          <w:szCs w:val="24"/>
        </w:rPr>
        <w:t>Extra Nights:</w:t>
      </w:r>
      <w:r>
        <w:rPr>
          <w:rFonts w:ascii="Times New Roman" w:hAnsi="Times New Roman" w:cs="Times New Roman"/>
          <w:sz w:val="24"/>
          <w:szCs w:val="24"/>
        </w:rPr>
        <w:t xml:space="preserve"> If you need extra nights, please fill in the following.</w:t>
      </w:r>
    </w:p>
    <w:p w:rsidR="00651D4A" w:rsidRDefault="00651D4A" w:rsidP="00CF1A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8"/>
        <w:gridCol w:w="2788"/>
        <w:gridCol w:w="2788"/>
        <w:gridCol w:w="2788"/>
      </w:tblGrid>
      <w:tr w:rsidR="00A41713" w:rsidRPr="00CF1AF6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Please complete:</w:t>
            </w:r>
          </w:p>
        </w:tc>
        <w:tc>
          <w:tcPr>
            <w:tcW w:w="2788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Number of Rooms</w:t>
            </w:r>
          </w:p>
        </w:tc>
        <w:tc>
          <w:tcPr>
            <w:tcW w:w="5576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A41713" w:rsidRPr="00CF1AF6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From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To</w:t>
            </w:r>
          </w:p>
        </w:tc>
      </w:tr>
      <w:tr w:rsidR="00A41713" w:rsidRPr="00CF1AF6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Sing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1713" w:rsidRPr="00CF1AF6" w:rsidTr="00BD649E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A41713" w:rsidRPr="00CF1AF6" w:rsidRDefault="00BD649E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ub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649E" w:rsidRPr="00CF1AF6" w:rsidTr="00BD649E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D649E" w:rsidRDefault="00BD649E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ip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D649E" w:rsidRPr="00CF1AF6" w:rsidRDefault="00BD649E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D649E" w:rsidRPr="00CF1AF6" w:rsidRDefault="00BD649E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BD649E" w:rsidRPr="00CF1AF6" w:rsidRDefault="00BD649E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649E" w:rsidRPr="00CF1AF6" w:rsidTr="00CF1AF6">
        <w:trPr>
          <w:gridAfter w:val="3"/>
          <w:wAfter w:w="8364" w:type="dxa"/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BD649E" w:rsidRPr="00CF1AF6" w:rsidRDefault="00BD649E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649E" w:rsidRPr="00CF1AF6" w:rsidTr="00CF1AF6">
        <w:trPr>
          <w:gridAfter w:val="3"/>
          <w:wAfter w:w="8364" w:type="dxa"/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BD649E" w:rsidRPr="00CF1AF6" w:rsidRDefault="00BD649E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D649E" w:rsidRDefault="00BD649E" w:rsidP="00771F1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BD649E" w:rsidRDefault="00BD649E">
      <w:pPr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771F19" w:rsidRDefault="00771F19" w:rsidP="00771F1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0E45CE" w:rsidRPr="00B714DE" w:rsidRDefault="000E45CE" w:rsidP="000E45CE">
      <w:pPr>
        <w:shd w:val="clear" w:color="auto" w:fill="00B05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TRANSPORTATION</w:t>
      </w:r>
    </w:p>
    <w:p w:rsidR="003F02EB" w:rsidRDefault="003F02EB" w:rsidP="000E45C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F19" w:rsidRPr="000E45CE" w:rsidRDefault="000E45CE" w:rsidP="000E45C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5CE">
        <w:rPr>
          <w:rFonts w:ascii="Times New Roman" w:hAnsi="Times New Roman" w:cs="Times New Roman"/>
          <w:b/>
          <w:sz w:val="24"/>
          <w:szCs w:val="24"/>
        </w:rPr>
        <w:t>Transf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9"/>
        <w:gridCol w:w="1677"/>
        <w:gridCol w:w="2680"/>
        <w:gridCol w:w="1614"/>
        <w:gridCol w:w="2746"/>
      </w:tblGrid>
      <w:tr w:rsidR="005E6288" w:rsidTr="000E45CE">
        <w:tc>
          <w:tcPr>
            <w:tcW w:w="2209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77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80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:rsidTr="000E45CE">
        <w:tc>
          <w:tcPr>
            <w:tcW w:w="2209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57" w:type="dxa"/>
            <w:gridSpan w:val="2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:rsidTr="000E45CE">
        <w:tc>
          <w:tcPr>
            <w:tcW w:w="2209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77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80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:rsidTr="000E45CE">
        <w:tc>
          <w:tcPr>
            <w:tcW w:w="2209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57" w:type="dxa"/>
            <w:gridSpan w:val="2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E45CE" w:rsidRPr="000E45CE" w:rsidRDefault="000E45CE" w:rsidP="000E45C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 Transporta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3"/>
        <w:gridCol w:w="2709"/>
      </w:tblGrid>
      <w:tr w:rsidR="00CF1AF6" w:rsidTr="00CF1AF6">
        <w:trPr>
          <w:trHeight w:val="397"/>
        </w:trPr>
        <w:tc>
          <w:tcPr>
            <w:tcW w:w="273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CF1AF6" w:rsidRDefault="00CF1AF6" w:rsidP="00302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eoples</w:t>
            </w:r>
          </w:p>
        </w:tc>
        <w:tc>
          <w:tcPr>
            <w:tcW w:w="2709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CF1AF6" w:rsidRDefault="00CF1AF6" w:rsidP="00302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5CE" w:rsidRDefault="000E45CE" w:rsidP="00771F19">
      <w:pPr>
        <w:tabs>
          <w:tab w:val="left" w:pos="2318"/>
          <w:tab w:val="left" w:pos="6678"/>
          <w:tab w:val="left" w:pos="8293"/>
        </w:tabs>
        <w:autoSpaceDE w:val="0"/>
        <w:autoSpaceDN w:val="0"/>
        <w:adjustRightInd w:val="0"/>
        <w:ind w:left="113"/>
        <w:rPr>
          <w:rFonts w:ascii="Times New Roman" w:hAnsi="Times New Roman" w:cs="Times New Roman"/>
        </w:rPr>
      </w:pPr>
    </w:p>
    <w:p w:rsidR="000E45CE" w:rsidRDefault="000E45CE" w:rsidP="00771F19">
      <w:pPr>
        <w:tabs>
          <w:tab w:val="left" w:pos="2318"/>
          <w:tab w:val="left" w:pos="6678"/>
          <w:tab w:val="left" w:pos="8293"/>
        </w:tabs>
        <w:autoSpaceDE w:val="0"/>
        <w:autoSpaceDN w:val="0"/>
        <w:adjustRightInd w:val="0"/>
        <w:ind w:left="113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5E6288" w:rsidTr="005E6288">
        <w:trPr>
          <w:trHeight w:val="454"/>
        </w:trPr>
        <w:tc>
          <w:tcPr>
            <w:tcW w:w="3544" w:type="dxa"/>
          </w:tcPr>
          <w:p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5CE" w:rsidRDefault="000E45CE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:rsidR="005E6288" w:rsidRPr="00CF1AF6" w:rsidRDefault="005E6288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</w:t>
            </w:r>
            <w:r w:rsidR="00CF1AF6"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5E6288" w:rsidRPr="00CF1AF6" w:rsidTr="005E6288">
        <w:tc>
          <w:tcPr>
            <w:tcW w:w="3544" w:type="dxa"/>
          </w:tcPr>
          <w:p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President Signature / stamp)</w:t>
            </w:r>
          </w:p>
        </w:tc>
        <w:tc>
          <w:tcPr>
            <w:tcW w:w="1559" w:type="dxa"/>
          </w:tcPr>
          <w:p w:rsidR="005E6288" w:rsidRPr="00CF1AF6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>(Full name in block letters)</w:t>
            </w:r>
          </w:p>
        </w:tc>
      </w:tr>
      <w:tr w:rsidR="005E6288" w:rsidTr="00524558">
        <w:trPr>
          <w:trHeight w:val="1247"/>
        </w:trPr>
        <w:tc>
          <w:tcPr>
            <w:tcW w:w="3544" w:type="dxa"/>
            <w:shd w:val="clear" w:color="auto" w:fill="C6F7FE"/>
          </w:tcPr>
          <w:p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288" w:rsidRPr="00771F19" w:rsidRDefault="005E6288" w:rsidP="00524558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5E6288" w:rsidRPr="00771F19" w:rsidSect="009F5545">
      <w:headerReference w:type="default" r:id="rId9"/>
      <w:pgSz w:w="12240" w:h="15840"/>
      <w:pgMar w:top="680" w:right="624" w:bottom="68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EE" w:rsidRDefault="00B021EE" w:rsidP="00B654BC">
      <w:pPr>
        <w:spacing w:after="0" w:line="240" w:lineRule="auto"/>
      </w:pPr>
      <w:r>
        <w:separator/>
      </w:r>
    </w:p>
  </w:endnote>
  <w:endnote w:type="continuationSeparator" w:id="0">
    <w:p w:rsidR="00B021EE" w:rsidRDefault="00B021EE" w:rsidP="00B6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EE" w:rsidRDefault="00B021EE" w:rsidP="00B654BC">
      <w:pPr>
        <w:spacing w:after="0" w:line="240" w:lineRule="auto"/>
      </w:pPr>
      <w:r>
        <w:separator/>
      </w:r>
    </w:p>
  </w:footnote>
  <w:footnote w:type="continuationSeparator" w:id="0">
    <w:p w:rsidR="00B021EE" w:rsidRDefault="00B021EE" w:rsidP="00B6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jc w:val="center"/>
      <w:tblLook w:val="04A0" w:firstRow="1" w:lastRow="0" w:firstColumn="1" w:lastColumn="0" w:noHBand="0" w:noVBand="1"/>
    </w:tblPr>
    <w:tblGrid>
      <w:gridCol w:w="2268"/>
      <w:gridCol w:w="4510"/>
      <w:gridCol w:w="3398"/>
    </w:tblGrid>
    <w:tr w:rsidR="00CF1AF6" w:rsidRPr="00363FB8" w:rsidTr="006F04CB">
      <w:trPr>
        <w:trHeight w:val="1417"/>
        <w:jc w:val="center"/>
      </w:trPr>
      <w:tc>
        <w:tcPr>
          <w:tcW w:w="2268" w:type="dxa"/>
          <w:vAlign w:val="center"/>
        </w:tcPr>
        <w:p w:rsidR="00CF1AF6" w:rsidRPr="00363FB8" w:rsidRDefault="00CF1AF6" w:rsidP="00CF1AF6">
          <w:pPr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  <w:lang w:val="hu-HU" w:eastAsia="hu-HU"/>
            </w:rPr>
            <w:drawing>
              <wp:inline distT="0" distB="0" distL="0" distR="0">
                <wp:extent cx="900000" cy="900000"/>
                <wp:effectExtent l="0" t="0" r="0" b="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small_logo_s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0" w:type="dxa"/>
          <w:vAlign w:val="center"/>
        </w:tcPr>
        <w:p w:rsidR="003F02EB" w:rsidRPr="00033A23" w:rsidRDefault="004735D3" w:rsidP="003F02EB">
          <w:pPr>
            <w:jc w:val="center"/>
            <w:rPr>
              <w:rFonts w:ascii="Times New Roman" w:hAnsi="Times New Roman" w:cs="Times New Roman"/>
              <w:sz w:val="24"/>
              <w:lang w:val="en-GB"/>
            </w:rPr>
          </w:pPr>
          <w:r>
            <w:rPr>
              <w:rFonts w:ascii="Times New Roman" w:hAnsi="Times New Roman" w:cs="Times New Roman"/>
              <w:sz w:val="24"/>
              <w:lang w:val="en-GB"/>
            </w:rPr>
            <w:t>X</w:t>
          </w:r>
          <w:r w:rsidR="00651D4A">
            <w:rPr>
              <w:rFonts w:ascii="Times New Roman" w:hAnsi="Times New Roman" w:cs="Times New Roman"/>
              <w:sz w:val="24"/>
              <w:lang w:val="en-GB"/>
            </w:rPr>
            <w:t>V</w:t>
          </w:r>
          <w:r w:rsidR="003F02EB" w:rsidRPr="00033A23">
            <w:rPr>
              <w:rFonts w:ascii="Times New Roman" w:hAnsi="Times New Roman" w:cs="Times New Roman"/>
              <w:sz w:val="24"/>
              <w:lang w:val="en-GB"/>
            </w:rPr>
            <w:t xml:space="preserve">. </w:t>
          </w:r>
          <w:r w:rsidR="006F04CB">
            <w:rPr>
              <w:rFonts w:ascii="Times New Roman" w:hAnsi="Times New Roman" w:cs="Times New Roman"/>
              <w:sz w:val="24"/>
              <w:lang w:val="en-GB"/>
            </w:rPr>
            <w:t>CMAS</w:t>
          </w:r>
          <w:r>
            <w:rPr>
              <w:rFonts w:ascii="Times New Roman" w:hAnsi="Times New Roman" w:cs="Times New Roman"/>
              <w:sz w:val="24"/>
              <w:lang w:val="en-GB"/>
            </w:rPr>
            <w:t xml:space="preserve"> Finswimming World Cup 2020</w:t>
          </w:r>
        </w:p>
        <w:p w:rsidR="00CF1AF6" w:rsidRPr="00A97489" w:rsidRDefault="003F02EB" w:rsidP="003F02EB">
          <w:pPr>
            <w:jc w:val="center"/>
            <w:rPr>
              <w:rFonts w:ascii="Times New Roman" w:hAnsi="Times New Roman" w:cs="Times New Roman"/>
              <w:sz w:val="24"/>
              <w:lang w:val="en-GB"/>
            </w:rPr>
          </w:pPr>
          <w:r w:rsidRPr="00033A23">
            <w:rPr>
              <w:rFonts w:ascii="Times New Roman" w:hAnsi="Times New Roman" w:cs="Times New Roman"/>
              <w:sz w:val="24"/>
              <w:lang w:val="en-GB"/>
            </w:rPr>
            <w:t>First Round</w:t>
          </w:r>
        </w:p>
      </w:tc>
      <w:tc>
        <w:tcPr>
          <w:tcW w:w="3398" w:type="dxa"/>
          <w:vAlign w:val="center"/>
        </w:tcPr>
        <w:p w:rsidR="00CF1AF6" w:rsidRPr="001A13B8" w:rsidRDefault="003F02EB" w:rsidP="00CF1AF6">
          <w:pPr>
            <w:jc w:val="center"/>
            <w:rPr>
              <w:rFonts w:ascii="Times New Roman" w:hAnsi="Times New Roman" w:cs="Times New Roman"/>
              <w:i/>
              <w:sz w:val="24"/>
            </w:rPr>
          </w:pPr>
          <w:r w:rsidRPr="003F02EB">
            <w:rPr>
              <w:rFonts w:ascii="Times New Roman" w:hAnsi="Times New Roman" w:cs="Times New Roman"/>
              <w:noProof/>
              <w:sz w:val="24"/>
              <w:lang w:val="hu-HU" w:eastAsia="hu-HU"/>
            </w:rPr>
            <w:drawing>
              <wp:inline distT="0" distB="0" distL="0" distR="0">
                <wp:extent cx="938482" cy="993251"/>
                <wp:effectExtent l="19050" t="0" r="0" b="0"/>
                <wp:docPr id="1" name="Kép 1" descr="K:\LOGOK\MBSZ\MBSZ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LOGOK\MBSZ\MBSZ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809" cy="991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1AF6" w:rsidRPr="00CF1AF6" w:rsidRDefault="00CF1AF6" w:rsidP="00CF1AF6">
    <w:pPr>
      <w:pStyle w:val="lfej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641"/>
    <w:multiLevelType w:val="hybridMultilevel"/>
    <w:tmpl w:val="08EC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729"/>
    <w:multiLevelType w:val="hybridMultilevel"/>
    <w:tmpl w:val="78F00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D2DEF"/>
    <w:multiLevelType w:val="hybridMultilevel"/>
    <w:tmpl w:val="277065FC"/>
    <w:lvl w:ilvl="0" w:tplc="AA90FCD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73A5C7D"/>
    <w:multiLevelType w:val="hybridMultilevel"/>
    <w:tmpl w:val="E1D0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63747"/>
    <w:multiLevelType w:val="hybridMultilevel"/>
    <w:tmpl w:val="B0EC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26E3F"/>
    <w:multiLevelType w:val="hybridMultilevel"/>
    <w:tmpl w:val="755C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D1829"/>
    <w:multiLevelType w:val="hybridMultilevel"/>
    <w:tmpl w:val="326E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260B4"/>
    <w:multiLevelType w:val="hybridMultilevel"/>
    <w:tmpl w:val="D924E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3717FB"/>
    <w:multiLevelType w:val="hybridMultilevel"/>
    <w:tmpl w:val="5380C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E1894"/>
    <w:multiLevelType w:val="hybridMultilevel"/>
    <w:tmpl w:val="39721C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8FF"/>
    <w:rsid w:val="00094FB2"/>
    <w:rsid w:val="000957BD"/>
    <w:rsid w:val="000A2D54"/>
    <w:rsid w:val="000A64A9"/>
    <w:rsid w:val="000E45CE"/>
    <w:rsid w:val="000F22A4"/>
    <w:rsid w:val="00144A6B"/>
    <w:rsid w:val="00162137"/>
    <w:rsid w:val="00172B8B"/>
    <w:rsid w:val="00182157"/>
    <w:rsid w:val="001C28FF"/>
    <w:rsid w:val="00242F9C"/>
    <w:rsid w:val="00271759"/>
    <w:rsid w:val="002A0B3C"/>
    <w:rsid w:val="002B65AE"/>
    <w:rsid w:val="002C4636"/>
    <w:rsid w:val="00355E36"/>
    <w:rsid w:val="00373CD6"/>
    <w:rsid w:val="003F02EB"/>
    <w:rsid w:val="00400DDF"/>
    <w:rsid w:val="004259A2"/>
    <w:rsid w:val="004735D3"/>
    <w:rsid w:val="004830E9"/>
    <w:rsid w:val="004F68FA"/>
    <w:rsid w:val="00524558"/>
    <w:rsid w:val="00541415"/>
    <w:rsid w:val="005631D1"/>
    <w:rsid w:val="005B236C"/>
    <w:rsid w:val="005E6288"/>
    <w:rsid w:val="00604F14"/>
    <w:rsid w:val="0061405F"/>
    <w:rsid w:val="006415A6"/>
    <w:rsid w:val="00651D4A"/>
    <w:rsid w:val="006875CC"/>
    <w:rsid w:val="00692E9B"/>
    <w:rsid w:val="006D55DB"/>
    <w:rsid w:val="006F04CB"/>
    <w:rsid w:val="00722DA0"/>
    <w:rsid w:val="00771F19"/>
    <w:rsid w:val="00777846"/>
    <w:rsid w:val="00903C67"/>
    <w:rsid w:val="009114FD"/>
    <w:rsid w:val="00914FAD"/>
    <w:rsid w:val="009172E7"/>
    <w:rsid w:val="00964D04"/>
    <w:rsid w:val="00974FAA"/>
    <w:rsid w:val="00981113"/>
    <w:rsid w:val="00996028"/>
    <w:rsid w:val="00997645"/>
    <w:rsid w:val="009E16EF"/>
    <w:rsid w:val="009F5545"/>
    <w:rsid w:val="00A076B0"/>
    <w:rsid w:val="00A34136"/>
    <w:rsid w:val="00A41713"/>
    <w:rsid w:val="00AA131D"/>
    <w:rsid w:val="00AB5853"/>
    <w:rsid w:val="00B021EE"/>
    <w:rsid w:val="00B654BC"/>
    <w:rsid w:val="00B714DE"/>
    <w:rsid w:val="00BA1C3A"/>
    <w:rsid w:val="00BA735C"/>
    <w:rsid w:val="00BD649E"/>
    <w:rsid w:val="00BE22DD"/>
    <w:rsid w:val="00C441FA"/>
    <w:rsid w:val="00C64985"/>
    <w:rsid w:val="00CF1AF6"/>
    <w:rsid w:val="00D2216A"/>
    <w:rsid w:val="00D43C82"/>
    <w:rsid w:val="00D6788A"/>
    <w:rsid w:val="00DB571E"/>
    <w:rsid w:val="00DD7C7D"/>
    <w:rsid w:val="00DE0BA2"/>
    <w:rsid w:val="00E01745"/>
    <w:rsid w:val="00E62224"/>
    <w:rsid w:val="00E75A57"/>
    <w:rsid w:val="00E806F0"/>
    <w:rsid w:val="00EA1DD1"/>
    <w:rsid w:val="00EC3430"/>
    <w:rsid w:val="00ED4924"/>
    <w:rsid w:val="00F17226"/>
    <w:rsid w:val="00F23311"/>
    <w:rsid w:val="00F36698"/>
    <w:rsid w:val="00F823E1"/>
    <w:rsid w:val="00F9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06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C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28F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54BC"/>
  </w:style>
  <w:style w:type="paragraph" w:styleId="llb">
    <w:name w:val="footer"/>
    <w:basedOn w:val="Norml"/>
    <w:link w:val="llbChar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54BC"/>
  </w:style>
  <w:style w:type="paragraph" w:styleId="Listaszerbekezds">
    <w:name w:val="List Paragraph"/>
    <w:basedOn w:val="Norml"/>
    <w:uiPriority w:val="34"/>
    <w:qFormat/>
    <w:rsid w:val="00604F14"/>
    <w:pPr>
      <w:ind w:left="720"/>
      <w:contextualSpacing/>
    </w:pPr>
  </w:style>
  <w:style w:type="table" w:styleId="Rcsostblzat">
    <w:name w:val="Table Grid"/>
    <w:basedOn w:val="Normltblzat"/>
    <w:uiPriority w:val="39"/>
    <w:rsid w:val="00DE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9362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0D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0DD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bjegyzet-hivatkozs">
    <w:name w:val="footnote reference"/>
    <w:basedOn w:val="Bekezdsalapbettpusa"/>
    <w:uiPriority w:val="99"/>
    <w:semiHidden/>
    <w:unhideWhenUsed/>
    <w:rsid w:val="00400DDF"/>
    <w:rPr>
      <w:vertAlign w:val="superscript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E16E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A843-79D2-4701-8297-01BFA523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9</Words>
  <Characters>688</Characters>
  <Application>Microsoft Office Word</Application>
  <DocSecurity>0</DocSecurity>
  <Lines>5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Tamás</cp:lastModifiedBy>
  <cp:revision>11</cp:revision>
  <dcterms:created xsi:type="dcterms:W3CDTF">2017-11-28T08:34:00Z</dcterms:created>
  <dcterms:modified xsi:type="dcterms:W3CDTF">2020-01-24T09:59:00Z</dcterms:modified>
</cp:coreProperties>
</file>